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AB" w:rsidRDefault="00335AAB" w:rsidP="007C191A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NI"/>
        </w:rPr>
      </w:pPr>
    </w:p>
    <w:p w:rsidR="007C191A" w:rsidRPr="00335AAB" w:rsidRDefault="00690E1C" w:rsidP="007C191A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NI"/>
        </w:rPr>
      </w:pPr>
      <w:r w:rsidRPr="00335AAB">
        <w:rPr>
          <w:rFonts w:ascii="Times New Roman" w:hAnsi="Times New Roman" w:cs="Times New Roman"/>
          <w:b/>
          <w:sz w:val="24"/>
          <w:szCs w:val="24"/>
          <w:lang w:val="es-NI"/>
        </w:rPr>
        <w:t>COLEGIO SAN JOSÉ</w:t>
      </w:r>
    </w:p>
    <w:p w:rsidR="007C191A" w:rsidRDefault="00690E1C" w:rsidP="007C191A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NI"/>
        </w:rPr>
      </w:pPr>
      <w:r w:rsidRPr="00335AAB">
        <w:rPr>
          <w:rFonts w:ascii="Times New Roman" w:hAnsi="Times New Roman" w:cs="Times New Roman"/>
          <w:b/>
          <w:sz w:val="24"/>
          <w:szCs w:val="24"/>
          <w:lang w:val="es-NI"/>
        </w:rPr>
        <w:t>CSJ</w:t>
      </w:r>
    </w:p>
    <w:p w:rsidR="001A4AB8" w:rsidRPr="00335AAB" w:rsidRDefault="001A4AB8" w:rsidP="007C191A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NI"/>
        </w:rPr>
      </w:pPr>
      <w:r w:rsidRPr="00335AAB">
        <w:rPr>
          <w:rFonts w:ascii="Times New Roman" w:hAnsi="Times New Roman" w:cs="Times New Roman"/>
          <w:b/>
          <w:noProof/>
          <w:sz w:val="24"/>
          <w:szCs w:val="24"/>
          <w:lang w:val="es-NI" w:eastAsia="es-N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25400</wp:posOffset>
            </wp:positionV>
            <wp:extent cx="1285875" cy="1280160"/>
            <wp:effectExtent l="0" t="0" r="9525" b="0"/>
            <wp:wrapSquare wrapText="bothSides"/>
            <wp:docPr id="3" name="Imagen 3" descr="C:\Users\SixtoDavid\Desktop\csjcopia2\site-csj\assets\img\logo san Jos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xtoDavid\Desktop\csjcopia2\site-csj\assets\img\logo san José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91A" w:rsidRPr="00690E1C" w:rsidRDefault="007C191A" w:rsidP="007C191A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  <w:lang w:val="es-NI"/>
        </w:rPr>
      </w:pPr>
    </w:p>
    <w:p w:rsidR="00690E1C" w:rsidRDefault="00690E1C" w:rsidP="007C191A">
      <w:pPr>
        <w:spacing w:after="20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s-NI"/>
        </w:rPr>
      </w:pPr>
    </w:p>
    <w:p w:rsidR="00690E1C" w:rsidRDefault="00690E1C" w:rsidP="007C191A">
      <w:pPr>
        <w:spacing w:after="20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s-NI"/>
        </w:rPr>
      </w:pPr>
    </w:p>
    <w:p w:rsidR="00963591" w:rsidRDefault="00963591" w:rsidP="007C191A">
      <w:pPr>
        <w:spacing w:after="20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s-NI"/>
        </w:rPr>
      </w:pPr>
      <w:r w:rsidRPr="00335AAB">
        <w:rPr>
          <w:rFonts w:ascii="Times New Roman" w:hAnsi="Times New Roman" w:cs="Times New Roman"/>
          <w:b/>
          <w:bCs/>
          <w:sz w:val="24"/>
          <w:szCs w:val="24"/>
          <w:lang w:val="es-NI"/>
        </w:rPr>
        <w:t xml:space="preserve">TRABAJO DE: </w:t>
      </w:r>
      <w:r w:rsidR="00B73220">
        <w:rPr>
          <w:rFonts w:ascii="Times New Roman" w:hAnsi="Times New Roman" w:cs="Times New Roman"/>
          <w:bCs/>
          <w:sz w:val="24"/>
          <w:szCs w:val="24"/>
          <w:lang w:val="es-NI"/>
        </w:rPr>
        <w:t>Matemática</w:t>
      </w:r>
    </w:p>
    <w:p w:rsidR="006E1A53" w:rsidRPr="00B73220" w:rsidRDefault="006E1A53" w:rsidP="007C191A">
      <w:pPr>
        <w:spacing w:after="20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s-NI"/>
        </w:rPr>
      </w:pPr>
    </w:p>
    <w:p w:rsidR="007C191A" w:rsidRDefault="00690E1C" w:rsidP="00E911E3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AAB">
        <w:rPr>
          <w:rFonts w:ascii="Times New Roman" w:hAnsi="Times New Roman" w:cs="Times New Roman"/>
          <w:b/>
          <w:sz w:val="24"/>
          <w:szCs w:val="24"/>
          <w:lang w:val="es-NI"/>
        </w:rPr>
        <w:t>TEMA:</w:t>
      </w:r>
      <w:r>
        <w:rPr>
          <w:rFonts w:ascii="Times New Roman" w:hAnsi="Times New Roman" w:cs="Times New Roman"/>
          <w:sz w:val="24"/>
          <w:szCs w:val="24"/>
          <w:lang w:val="es-NI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Escribir </w:t>
      </w:r>
      <w:r w:rsidR="00E911E3">
        <w:rPr>
          <w:rFonts w:ascii="Times New Roman" w:hAnsi="Times New Roman" w:cs="Times New Roman"/>
          <w:sz w:val="24"/>
          <w:szCs w:val="24"/>
        </w:rPr>
        <w:t>aquí</w:t>
      </w:r>
      <w:r>
        <w:rPr>
          <w:rFonts w:ascii="Times New Roman" w:hAnsi="Times New Roman" w:cs="Times New Roman"/>
          <w:sz w:val="24"/>
          <w:szCs w:val="24"/>
        </w:rPr>
        <w:t xml:space="preserve"> el tema]</w:t>
      </w:r>
    </w:p>
    <w:p w:rsidR="006E1A53" w:rsidRPr="00E911E3" w:rsidRDefault="006E1A53" w:rsidP="00E911E3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  <w:lang w:val="es-NI"/>
        </w:rPr>
      </w:pPr>
    </w:p>
    <w:p w:rsidR="00963591" w:rsidRDefault="00335AAB" w:rsidP="007C191A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35AAB">
        <w:rPr>
          <w:rFonts w:ascii="Times New Roman" w:hAnsi="Times New Roman" w:cs="Times New Roman"/>
          <w:b/>
          <w:sz w:val="24"/>
          <w:szCs w:val="24"/>
          <w:lang w:val="es-NI"/>
        </w:rPr>
        <w:t>INTEGRANTES:</w:t>
      </w:r>
      <w:r w:rsidR="007C191A" w:rsidRPr="00A474CF">
        <w:rPr>
          <w:rFonts w:ascii="Times New Roman" w:hAnsi="Times New Roman" w:cs="Times New Roman"/>
          <w:sz w:val="24"/>
          <w:szCs w:val="24"/>
          <w:lang w:val="es-NI"/>
        </w:rPr>
        <w:t xml:space="preserve"> </w:t>
      </w:r>
      <w:r w:rsidR="00E911E3">
        <w:rPr>
          <w:rFonts w:ascii="Times New Roman" w:hAnsi="Times New Roman" w:cs="Times New Roman"/>
          <w:sz w:val="24"/>
          <w:szCs w:val="24"/>
        </w:rPr>
        <w:t>[Escribir aquí</w:t>
      </w:r>
      <w:r w:rsidR="00E911E3">
        <w:rPr>
          <w:rFonts w:ascii="Times New Roman" w:hAnsi="Times New Roman" w:cs="Times New Roman"/>
          <w:sz w:val="24"/>
          <w:szCs w:val="24"/>
        </w:rPr>
        <w:t xml:space="preserve"> el o los nombres de los integrantes</w:t>
      </w:r>
      <w:r w:rsidR="00E911E3">
        <w:rPr>
          <w:rFonts w:ascii="Times New Roman" w:hAnsi="Times New Roman" w:cs="Times New Roman"/>
          <w:sz w:val="24"/>
          <w:szCs w:val="24"/>
        </w:rPr>
        <w:t>]</w:t>
      </w:r>
    </w:p>
    <w:p w:rsidR="00194F42" w:rsidRDefault="00194F42" w:rsidP="007C191A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6E1A53" w:rsidRDefault="00266A82" w:rsidP="007C191A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266A82">
        <w:rPr>
          <w:rFonts w:ascii="Times New Roman" w:hAnsi="Times New Roman" w:cs="Times New Roman"/>
          <w:b/>
          <w:sz w:val="24"/>
          <w:szCs w:val="24"/>
        </w:rPr>
        <w:t>AÑ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Escribir </w:t>
      </w:r>
      <w:r>
        <w:rPr>
          <w:rFonts w:ascii="Times New Roman" w:hAnsi="Times New Roman" w:cs="Times New Roman"/>
          <w:sz w:val="24"/>
          <w:szCs w:val="24"/>
        </w:rPr>
        <w:t>aquí el año académico que cursas</w:t>
      </w:r>
      <w:r>
        <w:rPr>
          <w:rFonts w:ascii="Times New Roman" w:hAnsi="Times New Roman" w:cs="Times New Roman"/>
          <w:sz w:val="24"/>
          <w:szCs w:val="24"/>
        </w:rPr>
        <w:t>]</w:t>
      </w:r>
    </w:p>
    <w:bookmarkEnd w:id="0"/>
    <w:p w:rsidR="00194F42" w:rsidRPr="00266A82" w:rsidRDefault="00194F42" w:rsidP="007C191A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191A" w:rsidRDefault="00335AAB" w:rsidP="007C191A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s-NI"/>
        </w:rPr>
      </w:pPr>
      <w:r w:rsidRPr="00335AAB">
        <w:rPr>
          <w:rFonts w:ascii="Times New Roman" w:hAnsi="Times New Roman" w:cs="Times New Roman"/>
          <w:b/>
          <w:sz w:val="24"/>
          <w:szCs w:val="24"/>
          <w:lang w:val="es-NI"/>
        </w:rPr>
        <w:t>DOCENTE:</w:t>
      </w:r>
      <w:r w:rsidR="00111792">
        <w:rPr>
          <w:rFonts w:ascii="Times New Roman" w:hAnsi="Times New Roman" w:cs="Times New Roman"/>
          <w:b/>
          <w:sz w:val="24"/>
          <w:szCs w:val="24"/>
          <w:lang w:val="es-NI"/>
        </w:rPr>
        <w:t xml:space="preserve"> </w:t>
      </w:r>
      <w:r w:rsidR="007C6BD1">
        <w:rPr>
          <w:rFonts w:ascii="Times New Roman" w:hAnsi="Times New Roman" w:cs="Times New Roman"/>
          <w:sz w:val="24"/>
          <w:szCs w:val="24"/>
          <w:lang w:val="es-NI"/>
        </w:rPr>
        <w:t>Roberto López Vásquez</w:t>
      </w:r>
    </w:p>
    <w:p w:rsidR="006E1A53" w:rsidRPr="007C6BD1" w:rsidRDefault="006E1A53" w:rsidP="007C191A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s-NI"/>
        </w:rPr>
      </w:pPr>
    </w:p>
    <w:p w:rsidR="007C191A" w:rsidRPr="00A474CF" w:rsidRDefault="007C191A" w:rsidP="00335AAB">
      <w:pPr>
        <w:spacing w:after="200" w:line="360" w:lineRule="auto"/>
        <w:jc w:val="right"/>
        <w:rPr>
          <w:rFonts w:ascii="Times New Roman" w:hAnsi="Times New Roman" w:cs="Times New Roman"/>
          <w:sz w:val="24"/>
          <w:szCs w:val="24"/>
          <w:lang w:val="es-NI"/>
        </w:rPr>
      </w:pPr>
      <w:r w:rsidRPr="00A474CF">
        <w:rPr>
          <w:rFonts w:ascii="Times New Roman" w:hAnsi="Times New Roman" w:cs="Times New Roman"/>
          <w:sz w:val="24"/>
          <w:szCs w:val="24"/>
          <w:lang w:val="es-NI"/>
        </w:rPr>
        <w:t xml:space="preserve">Bluefields, Región Autónoma Costa Caribe Sur, </w:t>
      </w:r>
      <w:r w:rsidR="00335AAB">
        <w:rPr>
          <w:rFonts w:ascii="Times New Roman" w:hAnsi="Times New Roman" w:cs="Times New Roman"/>
          <w:sz w:val="24"/>
          <w:szCs w:val="24"/>
          <w:lang w:val="es-NI"/>
        </w:rPr>
        <w:t>Nicaragua</w:t>
      </w:r>
    </w:p>
    <w:p w:rsidR="007C191A" w:rsidRPr="00A474CF" w:rsidRDefault="00335AAB" w:rsidP="007C191A">
      <w:pPr>
        <w:spacing w:after="200" w:line="360" w:lineRule="auto"/>
        <w:jc w:val="right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t>[Escribir aquí la fecha]</w:t>
      </w:r>
      <w:r w:rsidR="007C191A">
        <w:rPr>
          <w:rFonts w:ascii="Times New Roman" w:hAnsi="Times New Roman" w:cs="Times New Roman"/>
          <w:sz w:val="24"/>
          <w:szCs w:val="24"/>
          <w:lang w:val="es-NI"/>
        </w:rPr>
        <w:t>,</w:t>
      </w:r>
      <w:r>
        <w:rPr>
          <w:rFonts w:ascii="Times New Roman" w:hAnsi="Times New Roman" w:cs="Times New Roman"/>
          <w:sz w:val="24"/>
          <w:szCs w:val="24"/>
          <w:lang w:val="es-NI"/>
        </w:rPr>
        <w:t xml:space="preserve"> 2021</w:t>
      </w:r>
    </w:p>
    <w:p w:rsidR="00D751AA" w:rsidRPr="007C191A" w:rsidRDefault="007C191A" w:rsidP="007C191A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NI"/>
        </w:rPr>
      </w:pPr>
      <w:r w:rsidRPr="007C191A">
        <w:rPr>
          <w:rFonts w:ascii="Times New Roman" w:hAnsi="Times New Roman" w:cs="Times New Roman"/>
          <w:b/>
          <w:bCs/>
          <w:sz w:val="24"/>
          <w:szCs w:val="24"/>
          <w:lang w:val="es-NI"/>
        </w:rPr>
        <w:t>“</w:t>
      </w:r>
      <w:r w:rsidRPr="007C191A">
        <w:rPr>
          <w:rFonts w:ascii="Times New Roman" w:hAnsi="Times New Roman" w:cs="Times New Roman"/>
          <w:b/>
          <w:bCs/>
          <w:sz w:val="24"/>
          <w:szCs w:val="24"/>
          <w:lang w:val="es-NI"/>
        </w:rPr>
        <w:t>Paz y Bien</w:t>
      </w:r>
      <w:r w:rsidRPr="007C191A">
        <w:rPr>
          <w:rFonts w:ascii="Times New Roman" w:hAnsi="Times New Roman" w:cs="Times New Roman"/>
          <w:b/>
          <w:bCs/>
          <w:sz w:val="24"/>
          <w:szCs w:val="24"/>
          <w:lang w:val="es-NI"/>
        </w:rPr>
        <w:t>”</w:t>
      </w:r>
    </w:p>
    <w:sectPr w:rsidR="00D751AA" w:rsidRPr="007C19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1A"/>
    <w:rsid w:val="00111792"/>
    <w:rsid w:val="00194F42"/>
    <w:rsid w:val="001A4AB8"/>
    <w:rsid w:val="00266A82"/>
    <w:rsid w:val="002765A5"/>
    <w:rsid w:val="00335AAB"/>
    <w:rsid w:val="004339CC"/>
    <w:rsid w:val="00690E1C"/>
    <w:rsid w:val="006E1A53"/>
    <w:rsid w:val="007C191A"/>
    <w:rsid w:val="007C6BD1"/>
    <w:rsid w:val="009566D9"/>
    <w:rsid w:val="00963591"/>
    <w:rsid w:val="00B73220"/>
    <w:rsid w:val="00D751AA"/>
    <w:rsid w:val="00E911E3"/>
    <w:rsid w:val="00EE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EBCD5"/>
  <w15:chartTrackingRefBased/>
  <w15:docId w15:val="{970EC664-592D-4824-9071-B9F62D08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91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ED13-E317-44BA-876E-F6F19AEB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to David</dc:creator>
  <cp:keywords/>
  <dc:description/>
  <cp:lastModifiedBy>Sixto David</cp:lastModifiedBy>
  <cp:revision>2</cp:revision>
  <dcterms:created xsi:type="dcterms:W3CDTF">2020-11-11T17:46:00Z</dcterms:created>
  <dcterms:modified xsi:type="dcterms:W3CDTF">2020-11-11T17:46:00Z</dcterms:modified>
</cp:coreProperties>
</file>